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470B92" w:rsidRPr="005E5724" w14:paraId="3324A9B3" w14:textId="77777777" w:rsidTr="00A55492">
        <w:trPr>
          <w:trHeight w:val="1762"/>
        </w:trPr>
        <w:tc>
          <w:tcPr>
            <w:tcW w:w="10772" w:type="dxa"/>
            <w:gridSpan w:val="2"/>
          </w:tcPr>
          <w:p w14:paraId="2C76925F" w14:textId="3A1C53E9" w:rsidR="00470B92" w:rsidRPr="00560C10" w:rsidRDefault="00470B92" w:rsidP="00D755C5">
            <w:pPr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</w:pPr>
            <w:r w:rsidRPr="00560C10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>Context</w:t>
            </w:r>
            <w:r w:rsidRPr="00560C10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: This document is a Request for </w:t>
            </w:r>
            <w:r w:rsidR="00024A96" w:rsidRPr="00560C10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Information – for formal authorization of the applicant (individual applying for services) </w:t>
            </w:r>
            <w:r w:rsidR="00D755C5" w:rsidRPr="00560C10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or account owner (individual being transferred account ownership) </w:t>
            </w:r>
            <w:r w:rsidR="00024A96" w:rsidRPr="00560C10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to </w:t>
            </w:r>
            <w:r w:rsidR="0028509A" w:rsidRPr="00560C10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own, manage and operate the account</w:t>
            </w:r>
            <w:r w:rsidR="00024A96" w:rsidRPr="00560C10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. </w:t>
            </w:r>
          </w:p>
          <w:p w14:paraId="3F826BC5" w14:textId="77777777" w:rsidR="00D755C5" w:rsidRPr="005E5724" w:rsidRDefault="00D755C5" w:rsidP="00D755C5">
            <w:pPr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</w:pPr>
          </w:p>
          <w:p w14:paraId="1DBCEC93" w14:textId="3FBCA656" w:rsidR="00375CC3" w:rsidRPr="005E5724" w:rsidRDefault="00D755C5" w:rsidP="00D755C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5E572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This </w:t>
            </w:r>
            <w:r w:rsidR="0085013C" w:rsidRPr="005E5724">
              <w:rPr>
                <w:rFonts w:ascii="Calibri" w:hAnsi="Calibri" w:cs="Calibri"/>
                <w:sz w:val="24"/>
                <w:szCs w:val="24"/>
                <w:lang w:val="en-GB"/>
              </w:rPr>
              <w:t>authorization</w:t>
            </w:r>
            <w:r w:rsidRPr="005E572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is required if the intended applicant or account owner is </w:t>
            </w:r>
            <w:r w:rsidRPr="005E5724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NOT</w:t>
            </w:r>
            <w:r w:rsidRPr="005E572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 UBO, Director, or Nominated SMO of the business</w:t>
            </w:r>
            <w:r w:rsidR="0085013C" w:rsidRPr="005E5724">
              <w:rPr>
                <w:rFonts w:ascii="Calibri" w:hAnsi="Calibri" w:cs="Calibri"/>
                <w:sz w:val="24"/>
                <w:szCs w:val="24"/>
                <w:lang w:val="en-GB"/>
              </w:rPr>
              <w:t>,</w:t>
            </w:r>
            <w:r w:rsidR="00375CC3" w:rsidRPr="005E572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1</w:t>
            </w:r>
            <w:r w:rsidR="0085013C" w:rsidRPr="005E572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this form is only to be completed by an individual </w:t>
            </w:r>
            <w:r w:rsidR="00560C10">
              <w:rPr>
                <w:rFonts w:ascii="Calibri" w:hAnsi="Calibri" w:cs="Calibri"/>
                <w:sz w:val="24"/>
                <w:szCs w:val="24"/>
                <w:lang w:val="en-GB"/>
              </w:rPr>
              <w:t>holding</w:t>
            </w:r>
            <w:r w:rsidR="0085013C" w:rsidRPr="005E572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ne of </w:t>
            </w:r>
            <w:r w:rsidR="00560C10">
              <w:rPr>
                <w:rFonts w:ascii="Calibri" w:hAnsi="Calibri" w:cs="Calibri"/>
                <w:sz w:val="24"/>
                <w:szCs w:val="24"/>
                <w:lang w:val="en-GB"/>
              </w:rPr>
              <w:t>the</w:t>
            </w:r>
            <w:r w:rsidR="0085013C" w:rsidRPr="005E572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gramStart"/>
            <w:r w:rsidR="0085013C" w:rsidRPr="005E5724">
              <w:rPr>
                <w:rFonts w:ascii="Calibri" w:hAnsi="Calibri" w:cs="Calibri"/>
                <w:sz w:val="24"/>
                <w:szCs w:val="24"/>
                <w:lang w:val="en-GB"/>
              </w:rPr>
              <w:t>aforementioned roles</w:t>
            </w:r>
            <w:proofErr w:type="gramEnd"/>
            <w:r w:rsidR="0085013C" w:rsidRPr="005E5724">
              <w:rPr>
                <w:rFonts w:ascii="Calibri" w:hAnsi="Calibri" w:cs="Calibri"/>
                <w:sz w:val="24"/>
                <w:szCs w:val="24"/>
                <w:lang w:val="en-GB"/>
              </w:rPr>
              <w:t>.</w:t>
            </w:r>
          </w:p>
          <w:p w14:paraId="09B9ACBE" w14:textId="745EB5ED" w:rsidR="00375CC3" w:rsidRPr="005E5724" w:rsidRDefault="00375CC3" w:rsidP="00D755C5">
            <w:pPr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</w:pPr>
          </w:p>
        </w:tc>
      </w:tr>
      <w:tr w:rsidR="004B2978" w:rsidRPr="005E5724" w14:paraId="591F8EB2" w14:textId="77777777" w:rsidTr="00A55492">
        <w:trPr>
          <w:trHeight w:val="280"/>
        </w:trPr>
        <w:tc>
          <w:tcPr>
            <w:tcW w:w="10772" w:type="dxa"/>
            <w:gridSpan w:val="2"/>
            <w:shd w:val="clear" w:color="auto" w:fill="D9D9D9" w:themeFill="background1" w:themeFillShade="D9"/>
          </w:tcPr>
          <w:p w14:paraId="6A04E705" w14:textId="461B37D6" w:rsidR="004B2978" w:rsidRPr="005E5724" w:rsidRDefault="00A55492">
            <w:pP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5E5724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Section A – </w:t>
            </w:r>
            <w:r w:rsidR="0085013C" w:rsidRPr="005E5724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ONLY</w:t>
            </w:r>
            <w:r w:rsidRPr="005E5724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be Completed</w:t>
            </w:r>
            <w:r w:rsidR="0085013C" w:rsidRPr="005E5724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by a UBO, Director or Nominated SMO of the business</w:t>
            </w:r>
          </w:p>
        </w:tc>
      </w:tr>
      <w:tr w:rsidR="009B1CDC" w:rsidRPr="005E5724" w14:paraId="57ABC722" w14:textId="77777777" w:rsidTr="00A55492">
        <w:trPr>
          <w:trHeight w:val="280"/>
        </w:trPr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D19405" w14:textId="77777777" w:rsidR="00BB0AED" w:rsidRPr="005E5724" w:rsidRDefault="00BB0AED">
            <w:pPr>
              <w:rPr>
                <w:rFonts w:ascii="Calibri" w:hAnsi="Calibri" w:cs="Calibri"/>
                <w:lang w:val="en-GB"/>
              </w:rPr>
            </w:pPr>
          </w:p>
          <w:p w14:paraId="34C2CF01" w14:textId="2D199EDF" w:rsidR="00BB0AED" w:rsidRPr="00560C10" w:rsidRDefault="00BB0AED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560C1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,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-GB"/>
                </w:rPr>
                <w:alias w:val="Authorizing Party Name"/>
                <w:tag w:val="Authorizing Party Name"/>
                <w:id w:val="1842803101"/>
                <w:placeholder>
                  <w:docPart w:val="410E92769B1C42B1B4F8333C6128D217"/>
                </w:placeholder>
                <w:showingPlcHdr/>
                <w:text/>
              </w:sdtPr>
              <w:sdtContent>
                <w:r w:rsidRPr="00560C10">
                  <w:rPr>
                    <w:rStyle w:val="PlaceholderText"/>
                    <w:color w:val="ADADAD" w:themeColor="background2" w:themeShade="BF"/>
                    <w:sz w:val="24"/>
                    <w:szCs w:val="24"/>
                    <w:u w:val="single"/>
                  </w:rPr>
                  <w:t>[Full First and Last Name]</w:t>
                </w:r>
              </w:sdtContent>
            </w:sdt>
            <w:r w:rsidRPr="00560C1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am </w:t>
            </w:r>
            <w:r w:rsidR="00B96F64" w:rsidRPr="00560C1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a </w:t>
            </w:r>
            <w:r w:rsidRPr="00560C1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-GB"/>
                </w:rPr>
                <w:alias w:val="Authorizing Party Role"/>
                <w:tag w:val="Authorizing Party Role"/>
                <w:id w:val="708690620"/>
                <w:placeholder>
                  <w:docPart w:val="8CDAD35845C645DF967AF8C430831D8A"/>
                </w:placeholder>
                <w:showingPlcHdr/>
                <w:dropDownList>
                  <w:listItem w:value="Choose an item."/>
                  <w:listItem w:displayText="UBO" w:value="UBO"/>
                  <w:listItem w:displayText="Director" w:value="Director"/>
                  <w:listItem w:displayText="Nominated SMO" w:value="Nominated SMO"/>
                </w:dropDownList>
              </w:sdtPr>
              <w:sdtContent>
                <w:r w:rsidR="00B96F64" w:rsidRPr="00560C10">
                  <w:rPr>
                    <w:rStyle w:val="PlaceholderText"/>
                    <w:color w:val="ADADAD" w:themeColor="background2" w:themeShade="BF"/>
                    <w:sz w:val="24"/>
                    <w:szCs w:val="24"/>
                    <w:u w:val="single"/>
                  </w:rPr>
                  <w:t>[Role Title]</w:t>
                </w:r>
              </w:sdtContent>
            </w:sdt>
            <w:r w:rsidR="0070664C" w:rsidRPr="00560C1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560C1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f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-GB"/>
                </w:rPr>
                <w:alias w:val="Business Name"/>
                <w:tag w:val="Business Name"/>
                <w:id w:val="-865513328"/>
                <w:placeholder>
                  <w:docPart w:val="38A5DB4DF2BD42B5BB3563C5B8262025"/>
                </w:placeholder>
                <w:showingPlcHdr/>
                <w:text/>
              </w:sdtPr>
              <w:sdtContent>
                <w:r w:rsidRPr="00560C10">
                  <w:rPr>
                    <w:rStyle w:val="PlaceholderText"/>
                    <w:color w:val="ADADAD" w:themeColor="background2" w:themeShade="BF"/>
                    <w:sz w:val="24"/>
                    <w:szCs w:val="24"/>
                    <w:u w:val="single"/>
                  </w:rPr>
                  <w:t>[</w:t>
                </w:r>
                <w:r w:rsidR="0028509A" w:rsidRPr="00560C10">
                  <w:rPr>
                    <w:rStyle w:val="PlaceholderText"/>
                    <w:color w:val="ADADAD" w:themeColor="background2" w:themeShade="BF"/>
                    <w:sz w:val="24"/>
                    <w:szCs w:val="24"/>
                    <w:u w:val="single"/>
                  </w:rPr>
                  <w:t>Business</w:t>
                </w:r>
                <w:r w:rsidRPr="00560C10">
                  <w:rPr>
                    <w:rStyle w:val="PlaceholderText"/>
                    <w:color w:val="ADADAD" w:themeColor="background2" w:themeShade="BF"/>
                    <w:sz w:val="24"/>
                    <w:szCs w:val="24"/>
                    <w:u w:val="single"/>
                  </w:rPr>
                  <w:t xml:space="preserve"> Name]</w:t>
                </w:r>
              </w:sdtContent>
            </w:sdt>
            <w:r w:rsidR="0070664C" w:rsidRPr="00560C1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. </w:t>
            </w:r>
            <w:r w:rsidR="00B96F64" w:rsidRPr="00560C1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 hereby authorize </w:t>
            </w:r>
            <w:r w:rsidR="00CE23A3" w:rsidRPr="00560C1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-GB"/>
                </w:rPr>
                <w:alias w:val="Applicant/Account Owner Name"/>
                <w:tag w:val="Applicant/Account Owner Name"/>
                <w:id w:val="1866395975"/>
                <w:placeholder>
                  <w:docPart w:val="22DF45DA34FC49AB8CE6AECA5C95F809"/>
                </w:placeholder>
                <w:showingPlcHdr/>
                <w:text/>
              </w:sdtPr>
              <w:sdtContent>
                <w:r w:rsidR="00B96F64" w:rsidRPr="00560C10">
                  <w:rPr>
                    <w:rStyle w:val="PlaceholderText"/>
                    <w:color w:val="ADADAD" w:themeColor="background2" w:themeShade="BF"/>
                    <w:sz w:val="24"/>
                    <w:szCs w:val="24"/>
                    <w:u w:val="single"/>
                  </w:rPr>
                  <w:t>[Full First and Last Name]</w:t>
                </w:r>
              </w:sdtContent>
            </w:sdt>
            <w:r w:rsidR="00B96F64" w:rsidRPr="00560C1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28509A" w:rsidRPr="00560C10">
              <w:rPr>
                <w:rFonts w:ascii="Calibri" w:hAnsi="Calibri" w:cs="Calibri"/>
                <w:sz w:val="24"/>
                <w:szCs w:val="24"/>
                <w:lang w:val="en-GB"/>
              </w:rPr>
              <w:t>to act as the Business’ nominated account owner and hold full authority to own, manage and operate the account</w:t>
            </w:r>
            <w:r w:rsidR="00B96F64" w:rsidRPr="00560C10">
              <w:rPr>
                <w:rFonts w:ascii="Calibri" w:hAnsi="Calibri" w:cs="Calibri"/>
                <w:sz w:val="24"/>
                <w:szCs w:val="24"/>
                <w:lang w:val="en-GB"/>
              </w:rPr>
              <w:t>.</w:t>
            </w:r>
          </w:p>
          <w:p w14:paraId="17D3D881" w14:textId="77777777" w:rsidR="001160FA" w:rsidRPr="00560C10" w:rsidRDefault="001160F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0464C1A6" w14:textId="2918CB6F" w:rsidR="00595888" w:rsidRPr="00560C10" w:rsidRDefault="00000000" w:rsidP="00DC0380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sz w:val="24"/>
                  <w:szCs w:val="24"/>
                  <w:lang w:val="en-GB"/>
                </w:rPr>
                <w:id w:val="-4897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C5D" w:rsidRPr="00560C1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253C5D" w:rsidRPr="00560C1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I </w:t>
            </w:r>
            <w:r w:rsidR="00C4252F" w:rsidRPr="00560C10">
              <w:rPr>
                <w:rFonts w:ascii="Calibri" w:hAnsi="Calibri" w:cs="Calibri"/>
                <w:sz w:val="24"/>
                <w:szCs w:val="24"/>
                <w:lang w:val="en-GB"/>
              </w:rPr>
              <w:t>acknowledge that this certification is given in connection with the Anti-Money Laundering and Counter-Terrorism Financing Rules and that it is an offence under section 136 of the Anti-Money Laundering and Counter-Terrorism Financing Act 2006 (Cth) to knowingly provide false or misleading information.</w:t>
            </w:r>
          </w:p>
          <w:p w14:paraId="24B6ADA4" w14:textId="4C35C758" w:rsidR="00253C5D" w:rsidRPr="00560C10" w:rsidRDefault="00000000" w:rsidP="00DC0380">
            <w:pPr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sz w:val="24"/>
                  <w:szCs w:val="24"/>
                  <w:lang w:val="en-GB"/>
                </w:rPr>
                <w:id w:val="206013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C5D" w:rsidRPr="00560C1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253C5D" w:rsidRPr="00560C1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I have provided a</w:t>
            </w:r>
            <w:r w:rsidR="005E5724" w:rsidRPr="00560C10">
              <w:rPr>
                <w:rFonts w:ascii="Calibri" w:hAnsi="Calibri" w:cs="Calibri"/>
                <w:sz w:val="24"/>
                <w:szCs w:val="24"/>
                <w:lang w:val="en-GB"/>
              </w:rPr>
              <w:t>cceptable</w:t>
            </w:r>
            <w:r w:rsidR="00253C5D" w:rsidRPr="00560C1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opy/copies of</w:t>
            </w:r>
            <w:r w:rsidR="001559E3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government issued photo</w:t>
            </w:r>
            <w:r w:rsidR="00085003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IDs </w:t>
            </w:r>
            <w:r w:rsidR="00085003" w:rsidRPr="00085003">
              <w:rPr>
                <w:rFonts w:ascii="Calibri" w:hAnsi="Calibri" w:cs="Calibri"/>
                <w:sz w:val="24"/>
                <w:szCs w:val="24"/>
                <w:u w:val="single"/>
                <w:lang w:val="en-GB"/>
              </w:rPr>
              <w:t>for</w:t>
            </w:r>
            <w:r w:rsidR="00253C5D" w:rsidRPr="00085003">
              <w:rPr>
                <w:rFonts w:ascii="Calibri" w:hAnsi="Calibri" w:cs="Calibri"/>
                <w:sz w:val="24"/>
                <w:szCs w:val="24"/>
                <w:u w:val="single"/>
                <w:lang w:val="en-GB"/>
              </w:rPr>
              <w:t xml:space="preserve"> </w:t>
            </w:r>
            <w:r w:rsidR="006D65D4" w:rsidRPr="00085003">
              <w:rPr>
                <w:rFonts w:ascii="Calibri" w:hAnsi="Calibri" w:cs="Calibri"/>
                <w:sz w:val="24"/>
                <w:szCs w:val="24"/>
                <w:u w:val="single"/>
                <w:lang w:val="en-GB"/>
              </w:rPr>
              <w:t xml:space="preserve">the </w:t>
            </w:r>
            <w:r w:rsidR="00085003" w:rsidRPr="00085003">
              <w:rPr>
                <w:rFonts w:ascii="Calibri" w:hAnsi="Calibri" w:cs="Calibri"/>
                <w:sz w:val="24"/>
                <w:szCs w:val="24"/>
                <w:u w:val="single"/>
                <w:lang w:val="en-GB"/>
              </w:rPr>
              <w:t>applicant</w:t>
            </w:r>
            <w:r w:rsidR="006D65D4" w:rsidRPr="00085003">
              <w:rPr>
                <w:rFonts w:ascii="Calibri" w:hAnsi="Calibri" w:cs="Calibri"/>
                <w:sz w:val="24"/>
                <w:szCs w:val="24"/>
                <w:u w:val="single"/>
                <w:lang w:val="en-GB"/>
              </w:rPr>
              <w:t>/account owner to be authorised</w:t>
            </w:r>
            <w:r w:rsidR="00253C5D" w:rsidRPr="00560C10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2</w:t>
            </w:r>
            <w:r w:rsidR="001559E3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,3</w:t>
            </w:r>
          </w:p>
          <w:p w14:paraId="60109C44" w14:textId="77777777" w:rsidR="00595888" w:rsidRPr="005E5724" w:rsidRDefault="00595888" w:rsidP="00DC0380">
            <w:pPr>
              <w:rPr>
                <w:rFonts w:ascii="Calibri" w:hAnsi="Calibri" w:cs="Calibri"/>
                <w:vertAlign w:val="subscript"/>
                <w:lang w:val="en-GB"/>
              </w:rPr>
            </w:pPr>
          </w:p>
          <w:p w14:paraId="70CCC07B" w14:textId="77777777" w:rsidR="00253C5D" w:rsidRPr="005E5724" w:rsidRDefault="00253C5D" w:rsidP="00DC0380">
            <w:pPr>
              <w:rPr>
                <w:rFonts w:ascii="Calibri" w:hAnsi="Calibri" w:cs="Calibri"/>
                <w:vertAlign w:val="subscript"/>
                <w:lang w:val="en-GB"/>
              </w:rPr>
            </w:pPr>
          </w:p>
          <w:p w14:paraId="17F548DF" w14:textId="77777777" w:rsidR="00253C5D" w:rsidRPr="005E5724" w:rsidRDefault="00253C5D" w:rsidP="00DC0380">
            <w:pPr>
              <w:rPr>
                <w:rFonts w:ascii="Calibri" w:hAnsi="Calibri" w:cs="Calibri"/>
                <w:vertAlign w:val="subscript"/>
                <w:lang w:val="en-GB"/>
              </w:rPr>
            </w:pPr>
          </w:p>
          <w:p w14:paraId="40734DD9" w14:textId="77777777" w:rsidR="00253C5D" w:rsidRPr="005E5724" w:rsidRDefault="00253C5D" w:rsidP="00DC0380">
            <w:pPr>
              <w:rPr>
                <w:rFonts w:ascii="Calibri" w:hAnsi="Calibri" w:cs="Calibri"/>
                <w:vertAlign w:val="subscript"/>
                <w:lang w:val="en-GB"/>
              </w:rPr>
            </w:pPr>
          </w:p>
          <w:p w14:paraId="736DD5B0" w14:textId="070E08C6" w:rsidR="000E0371" w:rsidRPr="005E5724" w:rsidRDefault="00FB1D27" w:rsidP="00DC0380">
            <w:pPr>
              <w:rPr>
                <w:rFonts w:ascii="Calibri" w:hAnsi="Calibri" w:cs="Calibri"/>
                <w:vertAlign w:val="subscript"/>
                <w:lang w:val="en-GB"/>
              </w:rPr>
            </w:pPr>
            <w:r w:rsidRPr="005E5724">
              <w:rPr>
                <w:rFonts w:ascii="Calibri" w:hAnsi="Calibri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FE8345" wp14:editId="621944C3">
                      <wp:simplePos x="0" y="0"/>
                      <wp:positionH relativeFrom="column">
                        <wp:posOffset>6768677</wp:posOffset>
                      </wp:positionH>
                      <wp:positionV relativeFrom="paragraph">
                        <wp:posOffset>456565</wp:posOffset>
                      </wp:positionV>
                      <wp:extent cx="0" cy="307340"/>
                      <wp:effectExtent l="0" t="0" r="38100" b="35560"/>
                      <wp:wrapNone/>
                      <wp:docPr id="189770439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3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001DB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95pt,35.95pt" to="532.9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95888" w:rsidRPr="005E5724" w14:paraId="5C011E2E" w14:textId="77777777" w:rsidTr="00A55492">
        <w:trPr>
          <w:trHeight w:val="280"/>
        </w:trPr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ED42F5" w14:textId="1B0FFAD4" w:rsidR="00595888" w:rsidRPr="005E5724" w:rsidRDefault="005F783F" w:rsidP="004C0D66">
            <w:pPr>
              <w:rPr>
                <w:rFonts w:ascii="Calibri" w:hAnsi="Calibri" w:cs="Calibri"/>
                <w:lang w:val="en-GB"/>
              </w:rPr>
            </w:pPr>
            <w:r w:rsidRPr="005E5724">
              <w:rPr>
                <w:rStyle w:val="Strong"/>
                <w:rFonts w:ascii="Calibri" w:hAnsi="Calibri" w:cs="Calibri"/>
              </w:rPr>
              <w:t>Signed:</w:t>
            </w:r>
            <w:r w:rsidR="00253C5D" w:rsidRPr="005E5724">
              <w:rPr>
                <w:rStyle w:val="Strong"/>
                <w:rFonts w:ascii="Calibri" w:hAnsi="Calibri" w:cs="Calibri"/>
              </w:rPr>
              <w:t xml:space="preserve">   </w:t>
            </w:r>
            <w:r w:rsidRPr="005E5724">
              <w:rPr>
                <w:rStyle w:val="Strong"/>
                <w:sz w:val="24"/>
                <w:szCs w:val="24"/>
              </w:rPr>
              <w:t xml:space="preserve"> </w:t>
            </w:r>
            <w:sdt>
              <w:sdtPr>
                <w:rPr>
                  <w:rStyle w:val="Strong"/>
                  <w:sz w:val="24"/>
                  <w:szCs w:val="24"/>
                </w:rPr>
                <w:alias w:val="Type Initials or Name to E-Sign"/>
                <w:tag w:val="Type Initials or Name to E-Sign"/>
                <w:id w:val="941038569"/>
                <w:placeholder>
                  <w:docPart w:val="27EF7EFF425A4468BF6E0C194CD1CE63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 w:cs="Calibri"/>
                  <w:b w:val="0"/>
                  <w:bCs w:val="0"/>
                  <w:i/>
                  <w:iCs/>
                  <w:sz w:val="22"/>
                  <w:szCs w:val="22"/>
                  <w:lang w:val="en-GB"/>
                </w:rPr>
              </w:sdtEndPr>
              <w:sdtContent>
                <w:r w:rsidR="004C0D66" w:rsidRPr="00560C10">
                  <w:rPr>
                    <w:rStyle w:val="PlaceholderText"/>
                    <w:sz w:val="24"/>
                    <w:szCs w:val="24"/>
                  </w:rPr>
                  <w:t>[Initial</w:t>
                </w:r>
                <w:r w:rsidR="006732BF" w:rsidRPr="00560C10">
                  <w:rPr>
                    <w:rStyle w:val="PlaceholderText"/>
                    <w:sz w:val="24"/>
                    <w:szCs w:val="24"/>
                  </w:rPr>
                  <w:t>/Name</w:t>
                </w:r>
                <w:r w:rsidR="004C0D66" w:rsidRPr="00560C10">
                  <w:rPr>
                    <w:rStyle w:val="PlaceholderText"/>
                    <w:sz w:val="24"/>
                    <w:szCs w:val="24"/>
                  </w:rPr>
                  <w:t xml:space="preserve"> here to Electronically-Sign]</w:t>
                </w:r>
              </w:sdtContent>
            </w:sdt>
            <w:r w:rsidR="00595888" w:rsidRPr="005E5724">
              <w:rPr>
                <w:rFonts w:ascii="Calibri" w:hAnsi="Calibri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86547C" wp14:editId="2463CDF3">
                      <wp:simplePos x="0" y="0"/>
                      <wp:positionH relativeFrom="margin">
                        <wp:posOffset>1270</wp:posOffset>
                      </wp:positionH>
                      <wp:positionV relativeFrom="page">
                        <wp:posOffset>7118350</wp:posOffset>
                      </wp:positionV>
                      <wp:extent cx="0" cy="307340"/>
                      <wp:effectExtent l="0" t="0" r="38100" b="35560"/>
                      <wp:wrapNone/>
                      <wp:docPr id="75839981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3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A428B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1pt,560.5pt" to=".1pt,5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" strokecolor="black [3213]" strokeweight=".5pt">
                      <v:stroke joinstyle="miter"/>
                      <w10:wrap anchorx="margin" anchory="page"/>
                    </v:lin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98DA72" w14:textId="75A925E3" w:rsidR="00595888" w:rsidRPr="005E5724" w:rsidRDefault="005F783F" w:rsidP="00595888">
            <w:pPr>
              <w:rPr>
                <w:rFonts w:ascii="Calibri" w:hAnsi="Calibri" w:cs="Calibri"/>
                <w:lang w:val="en-GB"/>
              </w:rPr>
            </w:pPr>
            <w:r w:rsidRPr="005E5724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Date Signed:</w:t>
            </w:r>
            <w:r w:rsidR="00253C5D" w:rsidRPr="005E5724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-GB"/>
                </w:rPr>
                <w:alias w:val="Select Date Signed"/>
                <w:tag w:val="Select Date Signed"/>
                <w:id w:val="1146636417"/>
                <w:placeholder>
                  <w:docPart w:val="A7974A726BCA4AA88AFC4C662BE950A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595888" w:rsidRPr="005E5724">
                  <w:rPr>
                    <w:rStyle w:val="PlaceholderText"/>
                    <w:sz w:val="24"/>
                    <w:szCs w:val="24"/>
                    <w:u w:val="single"/>
                  </w:rPr>
                  <w:t xml:space="preserve"> [Date]</w:t>
                </w:r>
              </w:sdtContent>
            </w:sdt>
          </w:p>
        </w:tc>
      </w:tr>
      <w:tr w:rsidR="005F783F" w:rsidRPr="005E5724" w14:paraId="67B64E5E" w14:textId="77777777" w:rsidTr="00A55492">
        <w:trPr>
          <w:trHeight w:val="28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9BF4DF" w14:textId="77777777" w:rsidR="00253C5D" w:rsidRPr="005E5724" w:rsidRDefault="00253C5D" w:rsidP="004C0D66">
            <w:pPr>
              <w:rPr>
                <w:rStyle w:val="Style1"/>
                <w:sz w:val="24"/>
                <w:szCs w:val="24"/>
              </w:rPr>
            </w:pPr>
          </w:p>
          <w:p w14:paraId="2EB482A2" w14:textId="77777777" w:rsidR="005F783F" w:rsidRPr="005E5724" w:rsidRDefault="005F783F" w:rsidP="004C0D66">
            <w:pPr>
              <w:rPr>
                <w:rStyle w:val="Style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45824" w14:textId="77777777" w:rsidR="005F783F" w:rsidRPr="005E5724" w:rsidRDefault="005F783F" w:rsidP="00595888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5AF0E057" w14:textId="77777777" w:rsidR="00C4252F" w:rsidRPr="005E5724" w:rsidRDefault="00C4252F">
      <w:pPr>
        <w:rPr>
          <w:rFonts w:ascii="Calibri" w:hAnsi="Calibri" w:cs="Calibri"/>
          <w:sz w:val="24"/>
          <w:szCs w:val="24"/>
          <w:lang w:val="en-GB"/>
        </w:rPr>
      </w:pPr>
    </w:p>
    <w:p w14:paraId="4AE1F655" w14:textId="5D31CA74" w:rsidR="000E1F61" w:rsidRPr="001559E3" w:rsidRDefault="00EB0361" w:rsidP="00375CC3">
      <w:pPr>
        <w:rPr>
          <w:rFonts w:ascii="Calibri" w:hAnsi="Calibri" w:cs="Calibri"/>
          <w:lang w:val="en-GB"/>
        </w:rPr>
      </w:pPr>
      <w:r w:rsidRPr="001559E3">
        <w:rPr>
          <w:rFonts w:ascii="Calibri" w:hAnsi="Calibri" w:cs="Calibri"/>
          <w:i/>
          <w:iCs/>
          <w:vertAlign w:val="superscript"/>
          <w:lang w:val="en-GB"/>
        </w:rPr>
        <w:t xml:space="preserve">1 </w:t>
      </w:r>
      <w:r w:rsidR="00375CC3" w:rsidRPr="001559E3">
        <w:rPr>
          <w:rFonts w:ascii="Calibri" w:hAnsi="Calibri" w:cs="Calibri"/>
          <w:b/>
          <w:bCs/>
          <w:lang w:val="en-GB"/>
        </w:rPr>
        <w:t>UBO</w:t>
      </w:r>
      <w:r w:rsidR="00375CC3" w:rsidRPr="001559E3">
        <w:rPr>
          <w:rFonts w:ascii="Calibri" w:hAnsi="Calibri" w:cs="Calibri"/>
          <w:lang w:val="en-GB"/>
        </w:rPr>
        <w:t>: Any individual who holds in aggregate (directly or indirectly), 25% or more of the applicant Company</w:t>
      </w:r>
      <w:r w:rsidR="00375CC3" w:rsidRPr="001559E3">
        <w:rPr>
          <w:rFonts w:ascii="Calibri" w:hAnsi="Calibri" w:cs="Calibri"/>
          <w:lang w:val="en-GB"/>
        </w:rPr>
        <w:br/>
      </w:r>
      <w:r w:rsidR="00375CC3" w:rsidRPr="001559E3">
        <w:rPr>
          <w:rFonts w:ascii="Calibri" w:hAnsi="Calibri" w:cs="Calibri"/>
          <w:b/>
          <w:bCs/>
          <w:lang w:val="en-GB"/>
        </w:rPr>
        <w:t xml:space="preserve">  Director</w:t>
      </w:r>
      <w:r w:rsidR="00375CC3" w:rsidRPr="001559E3">
        <w:rPr>
          <w:rFonts w:ascii="Calibri" w:hAnsi="Calibri" w:cs="Calibri"/>
          <w:lang w:val="en-GB"/>
        </w:rPr>
        <w:t>: A Director of the company</w:t>
      </w:r>
      <w:r w:rsidR="006507E3" w:rsidRPr="001559E3">
        <w:rPr>
          <w:rFonts w:ascii="Calibri" w:hAnsi="Calibri" w:cs="Calibri"/>
          <w:lang w:val="en-GB"/>
        </w:rPr>
        <w:t>.</w:t>
      </w:r>
      <w:r w:rsidR="000E1F61" w:rsidRPr="001559E3">
        <w:rPr>
          <w:rFonts w:ascii="Calibri" w:hAnsi="Calibri" w:cs="Calibri"/>
          <w:lang w:val="en-GB"/>
        </w:rPr>
        <w:br/>
      </w:r>
      <w:r w:rsidR="000E1F61" w:rsidRPr="001559E3">
        <w:rPr>
          <w:rFonts w:ascii="Calibri" w:hAnsi="Calibri" w:cs="Calibri"/>
          <w:b/>
          <w:bCs/>
          <w:lang w:val="en-GB"/>
        </w:rPr>
        <w:t xml:space="preserve">  Nominated SMO</w:t>
      </w:r>
      <w:r w:rsidR="000E1F61" w:rsidRPr="001559E3">
        <w:rPr>
          <w:rFonts w:ascii="Calibri" w:hAnsi="Calibri" w:cs="Calibri"/>
          <w:lang w:val="en-GB"/>
        </w:rPr>
        <w:t>: The nominated Senior Managing Official nominated in the UBO Declaration form</w:t>
      </w:r>
    </w:p>
    <w:p w14:paraId="1AFCE686" w14:textId="55AC4FD4" w:rsidR="00DE1DF2" w:rsidRPr="001559E3" w:rsidRDefault="00375CC3" w:rsidP="00EB0361">
      <w:pPr>
        <w:rPr>
          <w:rFonts w:ascii="Calibri" w:hAnsi="Calibri" w:cs="Calibri"/>
          <w:i/>
          <w:iCs/>
          <w:lang w:val="en-GB"/>
        </w:rPr>
      </w:pPr>
      <w:r w:rsidRPr="001559E3">
        <w:rPr>
          <w:rFonts w:ascii="Calibri" w:hAnsi="Calibri" w:cs="Calibri"/>
          <w:vertAlign w:val="superscript"/>
          <w:lang w:val="en-GB"/>
        </w:rPr>
        <w:t>2</w:t>
      </w:r>
      <w:r w:rsidR="00EB0361" w:rsidRPr="001559E3">
        <w:rPr>
          <w:rFonts w:ascii="Calibri" w:hAnsi="Calibri" w:cs="Calibri"/>
          <w:i/>
          <w:iCs/>
          <w:vertAlign w:val="superscript"/>
          <w:lang w:val="en-GB"/>
        </w:rPr>
        <w:t xml:space="preserve"> </w:t>
      </w:r>
      <w:r w:rsidR="001559E3" w:rsidRPr="001559E3">
        <w:rPr>
          <w:rFonts w:ascii="Calibri" w:hAnsi="Calibri" w:cs="Calibri"/>
          <w:i/>
          <w:iCs/>
          <w:lang w:val="en-GB"/>
        </w:rPr>
        <w:t>If you have been requested to provide 2 forms of ID as per the RFI request, please ensure that BOTH forms of ID have been provided</w:t>
      </w:r>
    </w:p>
    <w:p w14:paraId="07F7F344" w14:textId="3010F419" w:rsidR="001559E3" w:rsidRPr="001559E3" w:rsidRDefault="001559E3" w:rsidP="00EB0361">
      <w:pPr>
        <w:rPr>
          <w:rFonts w:ascii="Calibri" w:hAnsi="Calibri" w:cs="Calibri"/>
          <w:lang w:val="en-GB"/>
        </w:rPr>
      </w:pPr>
      <w:r w:rsidRPr="001559E3">
        <w:rPr>
          <w:rFonts w:ascii="Calibri" w:hAnsi="Calibri" w:cs="Calibri"/>
          <w:i/>
          <w:iCs/>
          <w:vertAlign w:val="superscript"/>
          <w:lang w:val="en-GB"/>
        </w:rPr>
        <w:t>3</w:t>
      </w:r>
      <w:r w:rsidRPr="001559E3">
        <w:rPr>
          <w:rFonts w:ascii="Calibri" w:hAnsi="Calibri" w:cs="Calibri"/>
          <w:i/>
          <w:iCs/>
          <w:lang w:val="en-GB"/>
        </w:rPr>
        <w:t xml:space="preserve"> </w:t>
      </w:r>
      <w:r w:rsidR="00CB5896" w:rsidRPr="00CB5896">
        <w:rPr>
          <w:rFonts w:ascii="Calibri" w:hAnsi="Calibri" w:cs="Calibri"/>
          <w:i/>
          <w:iCs/>
          <w:lang w:val="en-GB"/>
        </w:rPr>
        <w:t>Note that if you are providing an ID other than an Australian or New Zealand Drivers License/Passport</w:t>
      </w:r>
      <w:r w:rsidRPr="001559E3">
        <w:rPr>
          <w:rFonts w:ascii="Calibri" w:hAnsi="Calibri" w:cs="Calibri"/>
          <w:i/>
          <w:iCs/>
          <w:lang w:val="en-GB"/>
        </w:rPr>
        <w:t>, IDs provided must either be Certified/Notarised according to the regulations of your country of residence, or alternatively, provided through Liveness by the ID holder (which can be accessed using</w:t>
      </w:r>
      <w:r w:rsidRPr="001559E3">
        <w:rPr>
          <w:rFonts w:ascii="Calibri" w:eastAsia="DengXian" w:hAnsi="Calibri" w:cs="Calibri"/>
          <w:i/>
          <w:iCs/>
        </w:rPr>
        <w:t xml:space="preserve"> </w:t>
      </w:r>
      <w:hyperlink r:id="rId8" w:history="1">
        <w:r w:rsidRPr="00A35324">
          <w:rPr>
            <w:rStyle w:val="Hyperlink"/>
            <w:rFonts w:ascii="Calibri" w:eastAsia="DengXian" w:hAnsi="Calibri" w:cs="Calibri"/>
            <w:i/>
            <w:iCs/>
          </w:rPr>
          <w:t xml:space="preserve">the </w:t>
        </w:r>
        <w:r w:rsidRPr="00A35324">
          <w:rPr>
            <w:rStyle w:val="Hyperlink"/>
            <w:rFonts w:ascii="Calibri" w:hAnsi="Calibri" w:cs="Calibri"/>
            <w:i/>
            <w:iCs/>
          </w:rPr>
          <w:t>following</w:t>
        </w:r>
        <w:r w:rsidRPr="00A35324">
          <w:rPr>
            <w:rStyle w:val="Hyperlink"/>
            <w:rFonts w:ascii="Calibri" w:eastAsia="DengXian" w:hAnsi="Calibri" w:cs="Calibri"/>
            <w:i/>
            <w:iCs/>
          </w:rPr>
          <w:t xml:space="preserve"> link</w:t>
        </w:r>
      </w:hyperlink>
      <w:r w:rsidRPr="001559E3">
        <w:rPr>
          <w:rFonts w:ascii="Calibri" w:hAnsi="Calibri" w:cs="Calibri"/>
          <w:i/>
          <w:iCs/>
          <w:lang w:val="en-GB"/>
        </w:rPr>
        <w:t>)</w:t>
      </w:r>
    </w:p>
    <w:sectPr w:rsidR="001559E3" w:rsidRPr="001559E3" w:rsidSect="00FB51D5">
      <w:headerReference w:type="default" r:id="rId9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74117" w14:textId="77777777" w:rsidR="00DF0031" w:rsidRDefault="00DF0031" w:rsidP="0070664C">
      <w:pPr>
        <w:spacing w:after="0" w:line="240" w:lineRule="auto"/>
      </w:pPr>
      <w:r>
        <w:separator/>
      </w:r>
    </w:p>
  </w:endnote>
  <w:endnote w:type="continuationSeparator" w:id="0">
    <w:p w14:paraId="63BABECF" w14:textId="77777777" w:rsidR="00DF0031" w:rsidRDefault="00DF0031" w:rsidP="0070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C8F7" w14:textId="77777777" w:rsidR="00DF0031" w:rsidRDefault="00DF0031" w:rsidP="0070664C">
      <w:pPr>
        <w:spacing w:after="0" w:line="240" w:lineRule="auto"/>
      </w:pPr>
      <w:r>
        <w:separator/>
      </w:r>
    </w:p>
  </w:footnote>
  <w:footnote w:type="continuationSeparator" w:id="0">
    <w:p w14:paraId="0BEF597B" w14:textId="77777777" w:rsidR="00DF0031" w:rsidRDefault="00DF0031" w:rsidP="00706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E4F7" w14:textId="75DCBB94" w:rsidR="0070664C" w:rsidRDefault="00093D8F" w:rsidP="0070664C">
    <w:pPr>
      <w:pStyle w:val="Header"/>
      <w:jc w:val="center"/>
    </w:pPr>
    <w:r>
      <w:rPr>
        <w:rFonts w:ascii="Calibri" w:hAnsi="Calibri" w:cs="Calibri"/>
        <w:b/>
        <w:bCs/>
        <w:sz w:val="28"/>
        <w:szCs w:val="28"/>
        <w:lang w:val="en-GB"/>
      </w:rPr>
      <w:t>PPTA Authorization</w:t>
    </w:r>
    <w:r w:rsidR="0070664C" w:rsidRPr="006120F4">
      <w:rPr>
        <w:rFonts w:ascii="Calibri" w:hAnsi="Calibri" w:cs="Calibri"/>
        <w:b/>
        <w:bCs/>
        <w:sz w:val="28"/>
        <w:szCs w:val="28"/>
        <w:lang w:val="en-GB"/>
      </w:rPr>
      <w:t xml:space="preserve"> –</w:t>
    </w:r>
    <w:r w:rsidR="004048DF">
      <w:rPr>
        <w:rFonts w:ascii="Calibri" w:hAnsi="Calibri" w:cs="Calibri"/>
        <w:b/>
        <w:bCs/>
        <w:sz w:val="28"/>
        <w:szCs w:val="28"/>
        <w:lang w:val="en-GB"/>
      </w:rPr>
      <w:t xml:space="preserve"> </w:t>
    </w:r>
    <w:r w:rsidR="0070664C" w:rsidRPr="006120F4">
      <w:rPr>
        <w:rFonts w:ascii="Calibri" w:hAnsi="Calibri" w:cs="Calibri"/>
        <w:b/>
        <w:bCs/>
        <w:sz w:val="28"/>
        <w:szCs w:val="28"/>
        <w:lang w:val="en-GB"/>
      </w:rPr>
      <w:t>Request for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5503"/>
    <w:multiLevelType w:val="hybridMultilevel"/>
    <w:tmpl w:val="4DE4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17D"/>
    <w:multiLevelType w:val="hybridMultilevel"/>
    <w:tmpl w:val="F23A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527233"/>
    <w:multiLevelType w:val="hybridMultilevel"/>
    <w:tmpl w:val="A6FE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1746E"/>
    <w:multiLevelType w:val="hybridMultilevel"/>
    <w:tmpl w:val="F512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91492">
    <w:abstractNumId w:val="2"/>
  </w:num>
  <w:num w:numId="2" w16cid:durableId="1277564817">
    <w:abstractNumId w:val="3"/>
  </w:num>
  <w:num w:numId="3" w16cid:durableId="1720007210">
    <w:abstractNumId w:val="0"/>
  </w:num>
  <w:num w:numId="4" w16cid:durableId="1537889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hUpAEIQMJM2TRxnGSF9BdWz9kIADzewV/RXYVTngfr9BNVbdxyZwdNFeHPiHIJeRaPZL/n/IeDZUMuxEb7/lw==" w:salt="MtKg7qYPGi/ZfXWy8BMS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92"/>
    <w:rsid w:val="00024A96"/>
    <w:rsid w:val="00033647"/>
    <w:rsid w:val="00045409"/>
    <w:rsid w:val="00046CA8"/>
    <w:rsid w:val="00085003"/>
    <w:rsid w:val="00093D8F"/>
    <w:rsid w:val="000E0371"/>
    <w:rsid w:val="000E1F61"/>
    <w:rsid w:val="001160FA"/>
    <w:rsid w:val="001559E3"/>
    <w:rsid w:val="00177EC0"/>
    <w:rsid w:val="002100BD"/>
    <w:rsid w:val="002150DE"/>
    <w:rsid w:val="00253C5D"/>
    <w:rsid w:val="0027353A"/>
    <w:rsid w:val="0028509A"/>
    <w:rsid w:val="002C3D6E"/>
    <w:rsid w:val="00327966"/>
    <w:rsid w:val="00375CC3"/>
    <w:rsid w:val="0038084C"/>
    <w:rsid w:val="00386799"/>
    <w:rsid w:val="003921F3"/>
    <w:rsid w:val="003B1BFD"/>
    <w:rsid w:val="003B5C00"/>
    <w:rsid w:val="003C115C"/>
    <w:rsid w:val="003E56E3"/>
    <w:rsid w:val="004048DF"/>
    <w:rsid w:val="00470B92"/>
    <w:rsid w:val="004B2978"/>
    <w:rsid w:val="004C0D66"/>
    <w:rsid w:val="004F2E82"/>
    <w:rsid w:val="0053605A"/>
    <w:rsid w:val="0054574E"/>
    <w:rsid w:val="00560C10"/>
    <w:rsid w:val="00585840"/>
    <w:rsid w:val="00595888"/>
    <w:rsid w:val="005A6464"/>
    <w:rsid w:val="005A6623"/>
    <w:rsid w:val="005E5724"/>
    <w:rsid w:val="005F41EB"/>
    <w:rsid w:val="005F783F"/>
    <w:rsid w:val="006120F4"/>
    <w:rsid w:val="00630E16"/>
    <w:rsid w:val="0063677D"/>
    <w:rsid w:val="006373FF"/>
    <w:rsid w:val="006507E3"/>
    <w:rsid w:val="00671417"/>
    <w:rsid w:val="006732BF"/>
    <w:rsid w:val="006B27A6"/>
    <w:rsid w:val="006D65D4"/>
    <w:rsid w:val="006E2458"/>
    <w:rsid w:val="00705889"/>
    <w:rsid w:val="0070664C"/>
    <w:rsid w:val="00706B8D"/>
    <w:rsid w:val="00712C99"/>
    <w:rsid w:val="00730CDE"/>
    <w:rsid w:val="00735848"/>
    <w:rsid w:val="00737EDB"/>
    <w:rsid w:val="007531ED"/>
    <w:rsid w:val="00767FE2"/>
    <w:rsid w:val="007E3503"/>
    <w:rsid w:val="007F30F8"/>
    <w:rsid w:val="008043FE"/>
    <w:rsid w:val="0085013C"/>
    <w:rsid w:val="008A5E23"/>
    <w:rsid w:val="008A6E10"/>
    <w:rsid w:val="0093656F"/>
    <w:rsid w:val="0094103D"/>
    <w:rsid w:val="009845DE"/>
    <w:rsid w:val="009B1CDC"/>
    <w:rsid w:val="009D4042"/>
    <w:rsid w:val="00A35324"/>
    <w:rsid w:val="00A37ED2"/>
    <w:rsid w:val="00A55492"/>
    <w:rsid w:val="00A80293"/>
    <w:rsid w:val="00B004F8"/>
    <w:rsid w:val="00B04F6E"/>
    <w:rsid w:val="00B1264A"/>
    <w:rsid w:val="00B96F64"/>
    <w:rsid w:val="00BB0AED"/>
    <w:rsid w:val="00C021C2"/>
    <w:rsid w:val="00C4252F"/>
    <w:rsid w:val="00C6095E"/>
    <w:rsid w:val="00C90B1A"/>
    <w:rsid w:val="00CB5896"/>
    <w:rsid w:val="00CE23A3"/>
    <w:rsid w:val="00D720D6"/>
    <w:rsid w:val="00D755C5"/>
    <w:rsid w:val="00DB07F9"/>
    <w:rsid w:val="00DC0380"/>
    <w:rsid w:val="00DC6CE6"/>
    <w:rsid w:val="00DE1DF2"/>
    <w:rsid w:val="00DF0031"/>
    <w:rsid w:val="00E302C8"/>
    <w:rsid w:val="00E56912"/>
    <w:rsid w:val="00E631AB"/>
    <w:rsid w:val="00EB0361"/>
    <w:rsid w:val="00EE7BC0"/>
    <w:rsid w:val="00F27769"/>
    <w:rsid w:val="00F646BB"/>
    <w:rsid w:val="00F84952"/>
    <w:rsid w:val="00FA7F91"/>
    <w:rsid w:val="00FB1D27"/>
    <w:rsid w:val="00FB51D5"/>
    <w:rsid w:val="00FB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4931C"/>
  <w15:docId w15:val="{17051F00-C58E-4BEF-B497-27B1C4C9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B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B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B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B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B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B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B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B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B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B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B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0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7ED2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06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4C"/>
  </w:style>
  <w:style w:type="paragraph" w:styleId="Footer">
    <w:name w:val="footer"/>
    <w:basedOn w:val="Normal"/>
    <w:link w:val="FooterChar"/>
    <w:uiPriority w:val="99"/>
    <w:unhideWhenUsed/>
    <w:rsid w:val="00706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4C"/>
  </w:style>
  <w:style w:type="character" w:styleId="Hyperlink">
    <w:name w:val="Hyperlink"/>
    <w:basedOn w:val="DefaultParagraphFont"/>
    <w:uiPriority w:val="99"/>
    <w:unhideWhenUsed/>
    <w:rsid w:val="007066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371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C0D66"/>
    <w:rPr>
      <w:rFonts w:ascii="Arial Black" w:hAnsi="Arial Black"/>
      <w:sz w:val="22"/>
    </w:rPr>
  </w:style>
  <w:style w:type="character" w:styleId="Strong">
    <w:name w:val="Strong"/>
    <w:basedOn w:val="DefaultParagraphFont"/>
    <w:uiPriority w:val="22"/>
    <w:qFormat/>
    <w:rsid w:val="005F78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3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1001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6354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4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9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86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581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3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3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1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8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9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onfido.app/f/2a50e466-a8c3-4ee6-a788-056745da90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0E92769B1C42B1B4F8333C6128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637CE-D686-4E24-A007-8332ABF8CADA}"/>
      </w:docPartPr>
      <w:docPartBody>
        <w:p w:rsidR="00252E41" w:rsidRDefault="00422916" w:rsidP="00422916">
          <w:pPr>
            <w:pStyle w:val="410E92769B1C42B1B4F8333C6128D2174"/>
          </w:pPr>
          <w:r w:rsidRPr="00560C10">
            <w:rPr>
              <w:rStyle w:val="PlaceholderText"/>
              <w:color w:val="ADADAD" w:themeColor="background2" w:themeShade="BF"/>
              <w:sz w:val="24"/>
              <w:szCs w:val="24"/>
              <w:u w:val="single"/>
            </w:rPr>
            <w:t>[Full First and Last Name]</w:t>
          </w:r>
        </w:p>
      </w:docPartBody>
    </w:docPart>
    <w:docPart>
      <w:docPartPr>
        <w:name w:val="38A5DB4DF2BD42B5BB3563C5B826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57A9-E424-4907-B308-ACB9E64F34AE}"/>
      </w:docPartPr>
      <w:docPartBody>
        <w:p w:rsidR="00252E41" w:rsidRDefault="00422916" w:rsidP="00422916">
          <w:pPr>
            <w:pStyle w:val="38A5DB4DF2BD42B5BB3563C5B82620254"/>
          </w:pPr>
          <w:r w:rsidRPr="00560C10">
            <w:rPr>
              <w:rStyle w:val="PlaceholderText"/>
              <w:color w:val="ADADAD" w:themeColor="background2" w:themeShade="BF"/>
              <w:sz w:val="24"/>
              <w:szCs w:val="24"/>
              <w:u w:val="single"/>
            </w:rPr>
            <w:t>[Business Name]</w:t>
          </w:r>
        </w:p>
      </w:docPartBody>
    </w:docPart>
    <w:docPart>
      <w:docPartPr>
        <w:name w:val="A7974A726BCA4AA88AFC4C662BE9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93C6-250C-4C77-A141-DA64F0F8B565}"/>
      </w:docPartPr>
      <w:docPartBody>
        <w:p w:rsidR="00F83702" w:rsidRDefault="00422916" w:rsidP="00422916">
          <w:pPr>
            <w:pStyle w:val="A7974A726BCA4AA88AFC4C662BE950A94"/>
          </w:pPr>
          <w:r w:rsidRPr="005E5724">
            <w:rPr>
              <w:rStyle w:val="PlaceholderText"/>
              <w:sz w:val="24"/>
              <w:szCs w:val="24"/>
              <w:u w:val="single"/>
            </w:rPr>
            <w:t xml:space="preserve"> [Date]</w:t>
          </w:r>
        </w:p>
      </w:docPartBody>
    </w:docPart>
    <w:docPart>
      <w:docPartPr>
        <w:name w:val="27EF7EFF425A4468BF6E0C194CD1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73EB-5BC4-4F81-9E9A-A8CE7C8810A1}"/>
      </w:docPartPr>
      <w:docPartBody>
        <w:p w:rsidR="00F83702" w:rsidRDefault="00422916" w:rsidP="00422916">
          <w:pPr>
            <w:pStyle w:val="27EF7EFF425A4468BF6E0C194CD1CE634"/>
          </w:pPr>
          <w:r w:rsidRPr="00560C10">
            <w:rPr>
              <w:rStyle w:val="PlaceholderText"/>
              <w:sz w:val="24"/>
              <w:szCs w:val="24"/>
            </w:rPr>
            <w:t>[Initial/Name here to Electronically-Sign]</w:t>
          </w:r>
        </w:p>
      </w:docPartBody>
    </w:docPart>
    <w:docPart>
      <w:docPartPr>
        <w:name w:val="22DF45DA34FC49AB8CE6AECA5C95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1379-DF11-4190-9D69-9B7B0E30D871}"/>
      </w:docPartPr>
      <w:docPartBody>
        <w:p w:rsidR="001F36DA" w:rsidRDefault="00422916" w:rsidP="00422916">
          <w:pPr>
            <w:pStyle w:val="22DF45DA34FC49AB8CE6AECA5C95F8095"/>
          </w:pPr>
          <w:r w:rsidRPr="00560C10">
            <w:rPr>
              <w:rStyle w:val="PlaceholderText"/>
              <w:color w:val="ADADAD" w:themeColor="background2" w:themeShade="BF"/>
              <w:sz w:val="24"/>
              <w:szCs w:val="24"/>
              <w:u w:val="single"/>
            </w:rPr>
            <w:t>[Full First and Last Name]</w:t>
          </w:r>
        </w:p>
      </w:docPartBody>
    </w:docPart>
    <w:docPart>
      <w:docPartPr>
        <w:name w:val="8CDAD35845C645DF967AF8C43083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AF08-B20E-4613-8563-D3647199A20E}"/>
      </w:docPartPr>
      <w:docPartBody>
        <w:p w:rsidR="001F36DA" w:rsidRDefault="00422916" w:rsidP="00422916">
          <w:pPr>
            <w:pStyle w:val="8CDAD35845C645DF967AF8C430831D8A4"/>
          </w:pPr>
          <w:r w:rsidRPr="00560C10">
            <w:rPr>
              <w:rStyle w:val="PlaceholderText"/>
              <w:color w:val="ADADAD" w:themeColor="background2" w:themeShade="BF"/>
              <w:sz w:val="24"/>
              <w:szCs w:val="24"/>
              <w:u w:val="single"/>
            </w:rPr>
            <w:t>[Rol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30"/>
    <w:rsid w:val="00033647"/>
    <w:rsid w:val="00190230"/>
    <w:rsid w:val="001F36DA"/>
    <w:rsid w:val="00252E41"/>
    <w:rsid w:val="00317903"/>
    <w:rsid w:val="003B1BFD"/>
    <w:rsid w:val="00422916"/>
    <w:rsid w:val="00501D51"/>
    <w:rsid w:val="0054574E"/>
    <w:rsid w:val="005F41EB"/>
    <w:rsid w:val="00706B8D"/>
    <w:rsid w:val="00737EDB"/>
    <w:rsid w:val="007A3B8C"/>
    <w:rsid w:val="007F30F8"/>
    <w:rsid w:val="008043FE"/>
    <w:rsid w:val="00A56B48"/>
    <w:rsid w:val="00A7314E"/>
    <w:rsid w:val="00AE2725"/>
    <w:rsid w:val="00B029AC"/>
    <w:rsid w:val="00B71F7B"/>
    <w:rsid w:val="00C6095E"/>
    <w:rsid w:val="00C90B1A"/>
    <w:rsid w:val="00CB2C64"/>
    <w:rsid w:val="00CE558C"/>
    <w:rsid w:val="00D13498"/>
    <w:rsid w:val="00E21EF7"/>
    <w:rsid w:val="00F56BE8"/>
    <w:rsid w:val="00F83702"/>
    <w:rsid w:val="00FB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916"/>
    <w:rPr>
      <w:color w:val="666666"/>
    </w:rPr>
  </w:style>
  <w:style w:type="paragraph" w:customStyle="1" w:styleId="410E92769B1C42B1B4F8333C6128D2174">
    <w:name w:val="410E92769B1C42B1B4F8333C6128D2174"/>
    <w:rsid w:val="00422916"/>
    <w:pPr>
      <w:spacing w:line="259" w:lineRule="auto"/>
    </w:pPr>
    <w:rPr>
      <w:rFonts w:eastAsiaTheme="minorHAnsi"/>
      <w:sz w:val="22"/>
      <w:szCs w:val="22"/>
    </w:rPr>
  </w:style>
  <w:style w:type="paragraph" w:customStyle="1" w:styleId="8CDAD35845C645DF967AF8C430831D8A4">
    <w:name w:val="8CDAD35845C645DF967AF8C430831D8A4"/>
    <w:rsid w:val="00422916"/>
    <w:pPr>
      <w:spacing w:line="259" w:lineRule="auto"/>
    </w:pPr>
    <w:rPr>
      <w:rFonts w:eastAsiaTheme="minorHAnsi"/>
      <w:sz w:val="22"/>
      <w:szCs w:val="22"/>
    </w:rPr>
  </w:style>
  <w:style w:type="paragraph" w:customStyle="1" w:styleId="38A5DB4DF2BD42B5BB3563C5B82620254">
    <w:name w:val="38A5DB4DF2BD42B5BB3563C5B82620254"/>
    <w:rsid w:val="00422916"/>
    <w:pPr>
      <w:spacing w:line="259" w:lineRule="auto"/>
    </w:pPr>
    <w:rPr>
      <w:rFonts w:eastAsiaTheme="minorHAnsi"/>
      <w:sz w:val="22"/>
      <w:szCs w:val="22"/>
    </w:rPr>
  </w:style>
  <w:style w:type="paragraph" w:customStyle="1" w:styleId="22DF45DA34FC49AB8CE6AECA5C95F8095">
    <w:name w:val="22DF45DA34FC49AB8CE6AECA5C95F8095"/>
    <w:rsid w:val="00422916"/>
    <w:pPr>
      <w:spacing w:line="259" w:lineRule="auto"/>
    </w:pPr>
    <w:rPr>
      <w:rFonts w:eastAsiaTheme="minorHAnsi"/>
      <w:sz w:val="22"/>
      <w:szCs w:val="22"/>
    </w:rPr>
  </w:style>
  <w:style w:type="paragraph" w:customStyle="1" w:styleId="27EF7EFF425A4468BF6E0C194CD1CE634">
    <w:name w:val="27EF7EFF425A4468BF6E0C194CD1CE634"/>
    <w:rsid w:val="00422916"/>
    <w:pPr>
      <w:spacing w:line="259" w:lineRule="auto"/>
    </w:pPr>
    <w:rPr>
      <w:rFonts w:eastAsiaTheme="minorHAnsi"/>
      <w:sz w:val="22"/>
      <w:szCs w:val="22"/>
    </w:rPr>
  </w:style>
  <w:style w:type="paragraph" w:customStyle="1" w:styleId="A7974A726BCA4AA88AFC4C662BE950A94">
    <w:name w:val="A7974A726BCA4AA88AFC4C662BE950A94"/>
    <w:rsid w:val="00422916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181D-AAA6-468C-B36F-E84C5D2C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un</dc:creator>
  <cp:keywords/>
  <dc:description/>
  <cp:lastModifiedBy>Gabriel Sun</cp:lastModifiedBy>
  <cp:revision>34</cp:revision>
  <cp:lastPrinted>2024-05-10T06:41:00Z</cp:lastPrinted>
  <dcterms:created xsi:type="dcterms:W3CDTF">2024-05-08T04:40:00Z</dcterms:created>
  <dcterms:modified xsi:type="dcterms:W3CDTF">2024-12-24T06:40:00Z</dcterms:modified>
</cp:coreProperties>
</file>